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5111" w:rsidRDefault="00745111" w:rsidP="00745111">
      <w:pPr>
        <w:rPr>
          <w:lang w:val="it-IT"/>
        </w:rPr>
      </w:pPr>
      <w:r>
        <w:rPr>
          <w:lang w:val="it-IT"/>
        </w:rPr>
        <w:t xml:space="preserve">Data una lista L1 definire una funzione </w:t>
      </w:r>
      <w:r>
        <w:rPr>
          <w:b/>
          <w:lang w:val="it-IT"/>
        </w:rPr>
        <w:t>ricorsiva</w:t>
      </w:r>
      <w:r>
        <w:rPr>
          <w:lang w:val="it-IT"/>
        </w:rPr>
        <w:t xml:space="preserve"> in C che restituisca il numero occorrenze del valore  massimo della lista (se la lista è vuota vuota, restituire 0). Si discuta la complessita’ in spazio e tempo della funzione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745111" w:rsidRDefault="00745111" w:rsidP="00745111">
      <w:pPr>
        <w:jc w:val="both"/>
        <w:rPr>
          <w:lang w:val="it-IT"/>
        </w:rPr>
      </w:pPr>
      <w:r>
        <w:rPr>
          <w:lang w:val="it-IT"/>
        </w:rPr>
        <w:t>Esempio:</w:t>
      </w:r>
      <w:r>
        <w:rPr>
          <w:lang w:val="it-IT"/>
        </w:rPr>
        <w:tab/>
        <w:t xml:space="preserve">L1: </w:t>
      </w:r>
      <w:r>
        <w:rPr>
          <w:lang w:val="it-IT"/>
        </w:rPr>
        <w:tab/>
      </w:r>
      <w:r>
        <w:rPr>
          <w:lang w:val="it-IT"/>
        </w:rPr>
        <w:tab/>
        <w:t xml:space="preserve">4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>4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2</w:t>
      </w:r>
      <w:r>
        <w:rPr>
          <w:lang w:val="it-IT"/>
        </w:rPr>
        <w:t xml:space="preserve">3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8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6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>23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86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8</w:t>
      </w:r>
      <w:r>
        <w:rPr>
          <w:lang w:val="it-IT"/>
        </w:rPr>
        <w:t xml:space="preserve">6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23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8</w:t>
      </w:r>
      <w:r>
        <w:rPr>
          <w:lang w:val="it-IT"/>
        </w:rPr>
        <w:t>6</w:t>
      </w:r>
    </w:p>
    <w:p w:rsidR="00745111" w:rsidRDefault="00745111" w:rsidP="00745111">
      <w:pPr>
        <w:ind w:left="708" w:firstLine="708"/>
        <w:jc w:val="both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  <w:t>3</w:t>
      </w:r>
    </w:p>
    <w:p w:rsidR="00745111" w:rsidRDefault="00745111" w:rsidP="00176786">
      <w:pPr>
        <w:rPr>
          <w:lang w:val="it-IT"/>
        </w:rPr>
      </w:pPr>
    </w:p>
    <w:p w:rsidR="00745111" w:rsidRDefault="00745111" w:rsidP="00176786">
      <w:pPr>
        <w:rPr>
          <w:lang w:val="it-IT"/>
        </w:rPr>
      </w:pPr>
    </w:p>
    <w:p w:rsidR="00745111" w:rsidRDefault="00745111" w:rsidP="00745111">
      <w:pPr>
        <w:jc w:val="both"/>
        <w:rPr>
          <w:lang w:val="it-IT"/>
        </w:rPr>
      </w:pPr>
      <w:r>
        <w:rPr>
          <w:lang w:val="it-IT"/>
        </w:rPr>
        <w:t xml:space="preserve">Data una lista L1 definire una funzione </w:t>
      </w:r>
      <w:r>
        <w:rPr>
          <w:b/>
          <w:lang w:val="it-IT"/>
        </w:rPr>
        <w:t>ricorsiva</w:t>
      </w:r>
      <w:r>
        <w:rPr>
          <w:lang w:val="it-IT"/>
        </w:rPr>
        <w:t xml:space="preserve"> in C che 1 se la lista è ordinana in modo strettamente crescente (ovvero un elemento è minore del successivo) altrimenti 0.Si discuta la complessita’ in spazio e tempo della funzione.</w:t>
      </w:r>
      <w:r w:rsidRPr="00745111">
        <w:rPr>
          <w:lang w:val="it-IT"/>
        </w:rPr>
        <w:t xml:space="preserve"> </w:t>
      </w:r>
    </w:p>
    <w:p w:rsidR="00745111" w:rsidRDefault="00745111" w:rsidP="00745111">
      <w:pPr>
        <w:jc w:val="both"/>
        <w:rPr>
          <w:lang w:val="it-IT"/>
        </w:rPr>
      </w:pPr>
      <w:r>
        <w:rPr>
          <w:lang w:val="it-IT"/>
        </w:rPr>
        <w:t>Esempio:</w:t>
      </w:r>
      <w:r>
        <w:rPr>
          <w:lang w:val="it-IT"/>
        </w:rPr>
        <w:tab/>
        <w:t xml:space="preserve">L1: </w:t>
      </w:r>
      <w:r>
        <w:rPr>
          <w:lang w:val="it-IT"/>
        </w:rPr>
        <w:tab/>
      </w:r>
      <w:r>
        <w:rPr>
          <w:lang w:val="it-IT"/>
        </w:rPr>
        <w:tab/>
        <w:t xml:space="preserve">4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>5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2</w:t>
      </w:r>
      <w:r>
        <w:rPr>
          <w:lang w:val="it-IT"/>
        </w:rPr>
        <w:t xml:space="preserve">3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>8</w:t>
      </w:r>
      <w:r>
        <w:rPr>
          <w:lang w:val="it-IT"/>
        </w:rPr>
        <w:t>0</w:t>
      </w:r>
      <w:r>
        <w:rPr>
          <w:lang w:val="it-IT"/>
        </w:rPr>
        <w:t xml:space="preserve">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noProof/>
          <w:lang w:val="it-IT"/>
        </w:rPr>
        <w:t>8</w:t>
      </w:r>
      <w:r>
        <w:rPr>
          <w:lang w:val="it-IT"/>
        </w:rPr>
        <w:t xml:space="preserve">6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86 </w:t>
      </w:r>
    </w:p>
    <w:p w:rsidR="00745111" w:rsidRDefault="00745111" w:rsidP="00745111">
      <w:pPr>
        <w:ind w:left="708" w:firstLine="708"/>
        <w:jc w:val="both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>0</w:t>
      </w:r>
      <w:bookmarkStart w:id="0" w:name="_GoBack"/>
      <w:bookmarkEnd w:id="0"/>
    </w:p>
    <w:p w:rsidR="00745111" w:rsidRDefault="00745111" w:rsidP="00176786">
      <w:pPr>
        <w:rPr>
          <w:lang w:val="it-IT"/>
        </w:rPr>
      </w:pPr>
      <w:r>
        <w:rPr>
          <w:lang w:val="it-IT"/>
        </w:rPr>
        <w:tab/>
      </w:r>
    </w:p>
    <w:p w:rsidR="00745111" w:rsidRDefault="00745111" w:rsidP="00176786">
      <w:pPr>
        <w:rPr>
          <w:lang w:val="it-IT"/>
        </w:rPr>
      </w:pPr>
    </w:p>
    <w:p w:rsidR="00176786" w:rsidRDefault="00176786" w:rsidP="00176786">
      <w:pPr>
        <w:rPr>
          <w:lang w:val="it-IT"/>
        </w:rPr>
      </w:pPr>
      <w:r>
        <w:rPr>
          <w:lang w:val="it-IT"/>
        </w:rPr>
        <w:t xml:space="preserve">Date due liste L1 ed L2  definire una funzione </w:t>
      </w:r>
      <w:r>
        <w:rPr>
          <w:b/>
          <w:lang w:val="it-IT"/>
        </w:rPr>
        <w:t>ricorsiva</w:t>
      </w:r>
      <w:r>
        <w:rPr>
          <w:lang w:val="it-IT"/>
        </w:rPr>
        <w:t xml:space="preserve"> in C che calcoli il numero di elementi uguali </w:t>
      </w:r>
      <w:r>
        <w:rPr>
          <w:lang w:val="it-IT"/>
        </w:rPr>
        <w:t xml:space="preserve">nella stessa posizione. </w:t>
      </w:r>
      <w:r>
        <w:rPr>
          <w:lang w:val="it-IT"/>
        </w:rPr>
        <w:t>Si discuta la complessita’ in spazio e tempo della funzione.</w:t>
      </w:r>
    </w:p>
    <w:p w:rsidR="00176786" w:rsidRDefault="00176786" w:rsidP="00176786">
      <w:pPr>
        <w:rPr>
          <w:lang w:val="it-IT"/>
        </w:rPr>
      </w:pPr>
    </w:p>
    <w:p w:rsidR="00176786" w:rsidRDefault="00176786" w:rsidP="00176786">
      <w:pPr>
        <w:jc w:val="both"/>
        <w:rPr>
          <w:lang w:val="it-IT"/>
        </w:rPr>
      </w:pPr>
      <w:r>
        <w:rPr>
          <w:lang w:val="it-IT"/>
        </w:rPr>
        <w:t>Esempio:</w:t>
      </w:r>
      <w:r>
        <w:rPr>
          <w:lang w:val="it-IT"/>
        </w:rPr>
        <w:tab/>
        <w:t xml:space="preserve">L1: </w:t>
      </w:r>
      <w:r>
        <w:rPr>
          <w:lang w:val="it-IT"/>
        </w:rPr>
        <w:tab/>
      </w:r>
      <w:r>
        <w:rPr>
          <w:lang w:val="it-IT"/>
        </w:rPr>
        <w:tab/>
        <w:t xml:space="preserve">3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>4</w:t>
      </w:r>
      <w:r>
        <w:rPr>
          <w:lang w:val="it-IT"/>
        </w:rPr>
        <w:t>2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noProof/>
          <w:lang w:val="it-IT"/>
        </w:rPr>
        <w:t>2</w:t>
      </w:r>
      <w:r>
        <w:rPr>
          <w:lang w:val="it-IT"/>
        </w:rPr>
        <w:t xml:space="preserve">3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noProof/>
          <w:lang w:val="it-IT"/>
        </w:rPr>
        <w:t>1</w:t>
      </w:r>
      <w:r>
        <w:rPr>
          <w:lang w:val="it-IT"/>
        </w:rPr>
        <w:t xml:space="preserve">7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8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noProof/>
          <w:lang w:val="it-IT"/>
        </w:rPr>
        <w:t>1</w:t>
      </w:r>
      <w:r>
        <w:rPr>
          <w:lang w:val="it-IT"/>
        </w:rPr>
        <w:t xml:space="preserve">6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>1</w:t>
      </w:r>
    </w:p>
    <w:p w:rsidR="00176786" w:rsidRDefault="00176786" w:rsidP="00176786">
      <w:pPr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L2: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>3</w:t>
      </w:r>
      <w:r>
        <w:rPr>
          <w:lang w:val="it-IT"/>
        </w:rPr>
        <w:t xml:space="preserve">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>4</w:t>
      </w:r>
      <w:r>
        <w:rPr>
          <w:lang w:val="it-IT"/>
        </w:rPr>
        <w:t>2</w:t>
      </w:r>
      <w:r>
        <w:rPr>
          <w:noProof/>
        </w:rPr>
        <w:sym w:font="Wingdings" w:char="F0E0"/>
      </w:r>
      <w:r>
        <w:rPr>
          <w:lang w:val="it-IT"/>
        </w:rPr>
        <w:t>2</w:t>
      </w:r>
      <w:r>
        <w:rPr>
          <w:lang w:val="it-IT"/>
        </w:rPr>
        <w:t>0</w:t>
      </w:r>
      <w:r>
        <w:rPr>
          <w:lang w:val="it-IT"/>
        </w:rPr>
        <w:t xml:space="preserve"> 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noProof/>
          <w:lang w:val="it-IT"/>
        </w:rPr>
        <w:t>1</w:t>
      </w:r>
      <w:r>
        <w:rPr>
          <w:noProof/>
          <w:lang w:val="it-IT"/>
        </w:rPr>
        <w:t xml:space="preserve">7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2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>1</w:t>
      </w:r>
      <w:r>
        <w:rPr>
          <w:lang w:val="it-IT"/>
        </w:rPr>
        <w:t xml:space="preserve">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2 </w:t>
      </w:r>
      <w:r>
        <w:rPr>
          <w:noProof/>
        </w:rPr>
        <w:sym w:font="Wingdings" w:char="F0E0"/>
      </w:r>
      <w:r>
        <w:rPr>
          <w:lang w:val="it-IT"/>
        </w:rPr>
        <w:t xml:space="preserve">16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7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2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176786" w:rsidRDefault="00176786" w:rsidP="00176786">
      <w:pPr>
        <w:ind w:left="720" w:firstLine="720"/>
        <w:jc w:val="both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>3</w:t>
      </w:r>
    </w:p>
    <w:p w:rsidR="00176786" w:rsidRDefault="00176786" w:rsidP="00130293">
      <w:pPr>
        <w:rPr>
          <w:lang w:val="it-IT"/>
        </w:rPr>
      </w:pPr>
    </w:p>
    <w:p w:rsidR="00176786" w:rsidRDefault="00176786" w:rsidP="00130293">
      <w:pPr>
        <w:rPr>
          <w:lang w:val="it-IT"/>
        </w:rPr>
      </w:pPr>
    </w:p>
    <w:p w:rsidR="00176786" w:rsidRDefault="00176786" w:rsidP="00130293">
      <w:pPr>
        <w:rPr>
          <w:lang w:val="it-IT"/>
        </w:rPr>
      </w:pPr>
    </w:p>
    <w:p w:rsidR="00130293" w:rsidRDefault="00130293" w:rsidP="00130293">
      <w:pPr>
        <w:rPr>
          <w:lang w:val="it-IT"/>
        </w:rPr>
      </w:pPr>
      <w:r>
        <w:rPr>
          <w:lang w:val="it-IT"/>
        </w:rPr>
        <w:t xml:space="preserve">Date due liste L1 ed L2  definire una funzione </w:t>
      </w:r>
      <w:r>
        <w:rPr>
          <w:b/>
          <w:lang w:val="it-IT"/>
        </w:rPr>
        <w:t>ricorsiva</w:t>
      </w:r>
      <w:r>
        <w:rPr>
          <w:lang w:val="it-IT"/>
        </w:rPr>
        <w:t xml:space="preserve"> in C (fino alla fine della piu’corta)che restituisca in output una nuova lista (si utilizzi la funzione newnode vista a lezione) contenente, posizione per posizione, la differenza della (contenuto del) nodo di L1e di L2, ma solo se tale valore è multiplo della posizione dei nodi. Si discuta la complessita’ in spazio e tempo della funzione.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130293" w:rsidRDefault="00130293" w:rsidP="00130293">
      <w:pPr>
        <w:jc w:val="both"/>
        <w:rPr>
          <w:lang w:val="it-IT"/>
        </w:rPr>
      </w:pPr>
      <w:r>
        <w:rPr>
          <w:lang w:val="it-IT"/>
        </w:rPr>
        <w:t>Esempio:</w:t>
      </w:r>
      <w:r>
        <w:rPr>
          <w:lang w:val="it-IT"/>
        </w:rPr>
        <w:tab/>
        <w:t xml:space="preserve">L1: </w:t>
      </w:r>
      <w:r>
        <w:rPr>
          <w:lang w:val="it-IT"/>
        </w:rPr>
        <w:tab/>
      </w:r>
      <w:r>
        <w:rPr>
          <w:lang w:val="it-IT"/>
        </w:rPr>
        <w:tab/>
        <w:t xml:space="preserve">3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>4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3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7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8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6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>1</w:t>
      </w:r>
    </w:p>
    <w:p w:rsidR="00130293" w:rsidRDefault="00130293" w:rsidP="00130293">
      <w:pPr>
        <w:jc w:val="both"/>
        <w:rPr>
          <w:lang w:val="it-IT"/>
        </w:rPr>
      </w:pPr>
      <w:r>
        <w:rPr>
          <w:lang w:val="it-IT"/>
        </w:rPr>
        <w:tab/>
      </w:r>
      <w:r>
        <w:rPr>
          <w:lang w:val="it-IT"/>
        </w:rPr>
        <w:tab/>
        <w:t xml:space="preserve">L2: </w:t>
      </w:r>
      <w:r>
        <w:rPr>
          <w:lang w:val="it-IT"/>
        </w:rPr>
        <w:tab/>
      </w:r>
      <w:r>
        <w:rPr>
          <w:lang w:val="it-IT"/>
        </w:rPr>
        <w:tab/>
        <w:t xml:space="preserve">1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>4</w:t>
      </w:r>
      <w:r>
        <w:rPr>
          <w:noProof/>
        </w:rPr>
        <w:sym w:font="Wingdings" w:char="F0E0"/>
      </w:r>
      <w:r>
        <w:rPr>
          <w:lang w:val="it-IT"/>
        </w:rPr>
        <w:t xml:space="preserve">2 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7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2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12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2 </w:t>
      </w:r>
      <w:r>
        <w:rPr>
          <w:noProof/>
        </w:rPr>
        <w:sym w:font="Wingdings" w:char="F0E0"/>
      </w:r>
      <w:r>
        <w:rPr>
          <w:lang w:val="it-IT"/>
        </w:rPr>
        <w:t xml:space="preserve">16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7 </w:t>
      </w:r>
      <w:r>
        <w:rPr>
          <w:noProof/>
        </w:rPr>
        <w:sym w:font="Wingdings" w:char="F0E0"/>
      </w:r>
      <w:r>
        <w:rPr>
          <w:noProof/>
          <w:lang w:val="it-IT"/>
        </w:rPr>
        <w:t xml:space="preserve"> </w:t>
      </w:r>
      <w:r>
        <w:rPr>
          <w:lang w:val="it-IT"/>
        </w:rPr>
        <w:t xml:space="preserve">2 </w:t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130293" w:rsidRDefault="00130293" w:rsidP="00130293">
      <w:pPr>
        <w:ind w:left="720" w:firstLine="720"/>
        <w:jc w:val="both"/>
        <w:rPr>
          <w:noProof/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  <w:t>2</w:t>
      </w:r>
      <w:r>
        <w:rPr>
          <w:noProof/>
        </w:rPr>
        <w:sym w:font="Wingdings" w:char="F0E0"/>
      </w:r>
      <w:r>
        <w:rPr>
          <w:lang w:val="it-IT"/>
        </w:rPr>
        <w:t>0</w:t>
      </w:r>
      <w:r>
        <w:rPr>
          <w:noProof/>
        </w:rPr>
        <w:sym w:font="Wingdings" w:char="F0E0"/>
      </w:r>
      <w:r>
        <w:rPr>
          <w:lang w:val="it-IT"/>
        </w:rPr>
        <w:t>0</w:t>
      </w:r>
      <w:r>
        <w:rPr>
          <w:noProof/>
        </w:rPr>
        <w:sym w:font="Wingdings" w:char="F0E0"/>
      </w:r>
      <w:r>
        <w:rPr>
          <w:noProof/>
          <w:lang w:val="it-IT"/>
        </w:rPr>
        <w:t>6</w:t>
      </w:r>
    </w:p>
    <w:p w:rsidR="00176786" w:rsidRDefault="00176786" w:rsidP="00130293">
      <w:pPr>
        <w:ind w:left="720" w:firstLine="720"/>
        <w:jc w:val="both"/>
        <w:rPr>
          <w:noProof/>
          <w:lang w:val="it-IT"/>
        </w:rPr>
      </w:pPr>
    </w:p>
    <w:p w:rsidR="00176786" w:rsidRDefault="00176786" w:rsidP="00130293">
      <w:pPr>
        <w:ind w:left="720" w:firstLine="720"/>
        <w:jc w:val="both"/>
        <w:rPr>
          <w:noProof/>
          <w:lang w:val="it-IT"/>
        </w:rPr>
      </w:pPr>
    </w:p>
    <w:p w:rsidR="00745111" w:rsidRDefault="00745111" w:rsidP="00745111">
      <w:pPr>
        <w:jc w:val="both"/>
        <w:rPr>
          <w:lang w:val="it-IT"/>
        </w:rPr>
      </w:pPr>
    </w:p>
    <w:p w:rsidR="00745111" w:rsidRDefault="00745111" w:rsidP="00745111">
      <w:pPr>
        <w:jc w:val="both"/>
        <w:rPr>
          <w:lang w:val="it-IT"/>
        </w:rPr>
      </w:pPr>
      <w:r>
        <w:rPr>
          <w:lang w:val="it-IT"/>
        </w:rPr>
        <w:tab/>
      </w:r>
    </w:p>
    <w:p w:rsidR="00176786" w:rsidRDefault="00176786" w:rsidP="00130293">
      <w:pPr>
        <w:ind w:left="720" w:firstLine="720"/>
        <w:jc w:val="both"/>
        <w:rPr>
          <w:lang w:val="it-IT"/>
        </w:rPr>
      </w:pPr>
    </w:p>
    <w:p w:rsidR="00821184" w:rsidRPr="00176786" w:rsidRDefault="00821184">
      <w:pPr>
        <w:rPr>
          <w:lang w:val="it-IT"/>
        </w:rPr>
      </w:pPr>
    </w:p>
    <w:p w:rsidR="00130293" w:rsidRPr="00176786" w:rsidRDefault="00130293">
      <w:pPr>
        <w:rPr>
          <w:lang w:val="it-IT"/>
        </w:rPr>
      </w:pPr>
    </w:p>
    <w:p w:rsidR="00176786" w:rsidRDefault="00176786" w:rsidP="00176786">
      <w:pPr>
        <w:rPr>
          <w:lang w:val="it-IT"/>
        </w:rPr>
      </w:pPr>
    </w:p>
    <w:p w:rsidR="00176786" w:rsidRPr="00176786" w:rsidRDefault="00176786" w:rsidP="00176786">
      <w:pPr>
        <w:rPr>
          <w:lang w:val="it-IT"/>
        </w:rPr>
      </w:pPr>
    </w:p>
    <w:sectPr w:rsidR="00176786" w:rsidRPr="001767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1A33"/>
    <w:multiLevelType w:val="hybridMultilevel"/>
    <w:tmpl w:val="A756194E"/>
    <w:lvl w:ilvl="0" w:tplc="C6D6884E">
      <w:start w:val="2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90F85"/>
    <w:multiLevelType w:val="singleLevel"/>
    <w:tmpl w:val="423421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35541E51"/>
    <w:multiLevelType w:val="hybridMultilevel"/>
    <w:tmpl w:val="7C02D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26C4E"/>
    <w:multiLevelType w:val="hybridMultilevel"/>
    <w:tmpl w:val="21FE5F1A"/>
    <w:lvl w:ilvl="0" w:tplc="2EAE2BC2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76C"/>
    <w:rsid w:val="00010D14"/>
    <w:rsid w:val="000132E6"/>
    <w:rsid w:val="00020422"/>
    <w:rsid w:val="000221D8"/>
    <w:rsid w:val="0002678A"/>
    <w:rsid w:val="00031A4C"/>
    <w:rsid w:val="000329CA"/>
    <w:rsid w:val="00037ABD"/>
    <w:rsid w:val="0004327F"/>
    <w:rsid w:val="00043DEC"/>
    <w:rsid w:val="0004766A"/>
    <w:rsid w:val="00051596"/>
    <w:rsid w:val="00051E2B"/>
    <w:rsid w:val="00051F29"/>
    <w:rsid w:val="00054B24"/>
    <w:rsid w:val="0005547A"/>
    <w:rsid w:val="0006619F"/>
    <w:rsid w:val="00066CED"/>
    <w:rsid w:val="00067AAC"/>
    <w:rsid w:val="00081DE7"/>
    <w:rsid w:val="00082072"/>
    <w:rsid w:val="00083B8F"/>
    <w:rsid w:val="00083C06"/>
    <w:rsid w:val="0009753C"/>
    <w:rsid w:val="000A2097"/>
    <w:rsid w:val="000A2E64"/>
    <w:rsid w:val="000B042D"/>
    <w:rsid w:val="000B151D"/>
    <w:rsid w:val="000B1EDD"/>
    <w:rsid w:val="000B4858"/>
    <w:rsid w:val="000D0540"/>
    <w:rsid w:val="000D08E3"/>
    <w:rsid w:val="000D1385"/>
    <w:rsid w:val="000E006C"/>
    <w:rsid w:val="000E4936"/>
    <w:rsid w:val="000F159E"/>
    <w:rsid w:val="001067F2"/>
    <w:rsid w:val="00111350"/>
    <w:rsid w:val="0011302E"/>
    <w:rsid w:val="001137FB"/>
    <w:rsid w:val="00114D62"/>
    <w:rsid w:val="00116EA2"/>
    <w:rsid w:val="00120152"/>
    <w:rsid w:val="00126345"/>
    <w:rsid w:val="00130293"/>
    <w:rsid w:val="00130394"/>
    <w:rsid w:val="00134841"/>
    <w:rsid w:val="00135AE4"/>
    <w:rsid w:val="00136973"/>
    <w:rsid w:val="00150B11"/>
    <w:rsid w:val="00151ABC"/>
    <w:rsid w:val="0015321A"/>
    <w:rsid w:val="00156931"/>
    <w:rsid w:val="001608DB"/>
    <w:rsid w:val="0016433F"/>
    <w:rsid w:val="0016674E"/>
    <w:rsid w:val="001703E8"/>
    <w:rsid w:val="00173E07"/>
    <w:rsid w:val="0017486B"/>
    <w:rsid w:val="00176786"/>
    <w:rsid w:val="00180B2D"/>
    <w:rsid w:val="0018276C"/>
    <w:rsid w:val="00184288"/>
    <w:rsid w:val="001848C2"/>
    <w:rsid w:val="00187FA9"/>
    <w:rsid w:val="00190843"/>
    <w:rsid w:val="001963F8"/>
    <w:rsid w:val="001A5DEE"/>
    <w:rsid w:val="001B25C3"/>
    <w:rsid w:val="001B53D3"/>
    <w:rsid w:val="001B73A0"/>
    <w:rsid w:val="001C1DFD"/>
    <w:rsid w:val="001C362E"/>
    <w:rsid w:val="001C6F6B"/>
    <w:rsid w:val="001E69EC"/>
    <w:rsid w:val="001E7928"/>
    <w:rsid w:val="001F15F0"/>
    <w:rsid w:val="001F1AC3"/>
    <w:rsid w:val="001F4C7E"/>
    <w:rsid w:val="001F6498"/>
    <w:rsid w:val="00200E9F"/>
    <w:rsid w:val="00203EA9"/>
    <w:rsid w:val="00203F47"/>
    <w:rsid w:val="002050F6"/>
    <w:rsid w:val="0021736C"/>
    <w:rsid w:val="0022046B"/>
    <w:rsid w:val="002211D9"/>
    <w:rsid w:val="00240FCD"/>
    <w:rsid w:val="002455B4"/>
    <w:rsid w:val="00245D12"/>
    <w:rsid w:val="002477CA"/>
    <w:rsid w:val="00250F6C"/>
    <w:rsid w:val="00253F32"/>
    <w:rsid w:val="00271A92"/>
    <w:rsid w:val="00282463"/>
    <w:rsid w:val="002836B7"/>
    <w:rsid w:val="002908CD"/>
    <w:rsid w:val="002A7297"/>
    <w:rsid w:val="002B24A1"/>
    <w:rsid w:val="002B3661"/>
    <w:rsid w:val="002B6E7B"/>
    <w:rsid w:val="002C0668"/>
    <w:rsid w:val="002C4759"/>
    <w:rsid w:val="002D115D"/>
    <w:rsid w:val="002D318C"/>
    <w:rsid w:val="002D6D44"/>
    <w:rsid w:val="002D7AEB"/>
    <w:rsid w:val="002E0A56"/>
    <w:rsid w:val="002E0DB0"/>
    <w:rsid w:val="002F14FC"/>
    <w:rsid w:val="002F6FDF"/>
    <w:rsid w:val="00323210"/>
    <w:rsid w:val="0032533F"/>
    <w:rsid w:val="0033250A"/>
    <w:rsid w:val="00333247"/>
    <w:rsid w:val="003342EB"/>
    <w:rsid w:val="003352CB"/>
    <w:rsid w:val="00335737"/>
    <w:rsid w:val="00336C96"/>
    <w:rsid w:val="0034164D"/>
    <w:rsid w:val="00343E61"/>
    <w:rsid w:val="00352822"/>
    <w:rsid w:val="00360D2A"/>
    <w:rsid w:val="00362C5A"/>
    <w:rsid w:val="0037058B"/>
    <w:rsid w:val="00370FF7"/>
    <w:rsid w:val="00371CD7"/>
    <w:rsid w:val="00372898"/>
    <w:rsid w:val="0038023C"/>
    <w:rsid w:val="00381E35"/>
    <w:rsid w:val="00382515"/>
    <w:rsid w:val="00390EF0"/>
    <w:rsid w:val="0039511D"/>
    <w:rsid w:val="0039670B"/>
    <w:rsid w:val="003A1C02"/>
    <w:rsid w:val="003A2B6D"/>
    <w:rsid w:val="003C4784"/>
    <w:rsid w:val="003C6358"/>
    <w:rsid w:val="003C658E"/>
    <w:rsid w:val="003D7912"/>
    <w:rsid w:val="003E20E1"/>
    <w:rsid w:val="003E714E"/>
    <w:rsid w:val="003F70ED"/>
    <w:rsid w:val="00400DDC"/>
    <w:rsid w:val="00401F31"/>
    <w:rsid w:val="00403298"/>
    <w:rsid w:val="00411379"/>
    <w:rsid w:val="00426CB0"/>
    <w:rsid w:val="00431EEE"/>
    <w:rsid w:val="00441F5E"/>
    <w:rsid w:val="00442D10"/>
    <w:rsid w:val="0044522A"/>
    <w:rsid w:val="004479BC"/>
    <w:rsid w:val="004552A9"/>
    <w:rsid w:val="004622F7"/>
    <w:rsid w:val="00466585"/>
    <w:rsid w:val="00466A16"/>
    <w:rsid w:val="00472076"/>
    <w:rsid w:val="00473B12"/>
    <w:rsid w:val="0047476A"/>
    <w:rsid w:val="00476BE9"/>
    <w:rsid w:val="00477FED"/>
    <w:rsid w:val="004839E7"/>
    <w:rsid w:val="004845D6"/>
    <w:rsid w:val="00487E72"/>
    <w:rsid w:val="0049229F"/>
    <w:rsid w:val="004A00F0"/>
    <w:rsid w:val="004A12D8"/>
    <w:rsid w:val="004A6EFE"/>
    <w:rsid w:val="004B5631"/>
    <w:rsid w:val="004B707B"/>
    <w:rsid w:val="004C1968"/>
    <w:rsid w:val="004C1F1F"/>
    <w:rsid w:val="004C3E15"/>
    <w:rsid w:val="004C3F1F"/>
    <w:rsid w:val="004C486B"/>
    <w:rsid w:val="004C5706"/>
    <w:rsid w:val="004C6AA7"/>
    <w:rsid w:val="004D3874"/>
    <w:rsid w:val="004D511E"/>
    <w:rsid w:val="004D6627"/>
    <w:rsid w:val="004E3890"/>
    <w:rsid w:val="004F3D54"/>
    <w:rsid w:val="005000E8"/>
    <w:rsid w:val="00500FA7"/>
    <w:rsid w:val="00503ECA"/>
    <w:rsid w:val="00506AD6"/>
    <w:rsid w:val="005174B1"/>
    <w:rsid w:val="00527CE1"/>
    <w:rsid w:val="00541175"/>
    <w:rsid w:val="0054216C"/>
    <w:rsid w:val="00542D41"/>
    <w:rsid w:val="00543063"/>
    <w:rsid w:val="00555EE4"/>
    <w:rsid w:val="005624AE"/>
    <w:rsid w:val="00567780"/>
    <w:rsid w:val="0056784B"/>
    <w:rsid w:val="005679D5"/>
    <w:rsid w:val="005724E2"/>
    <w:rsid w:val="00577FEF"/>
    <w:rsid w:val="00585AF6"/>
    <w:rsid w:val="00591F2A"/>
    <w:rsid w:val="005961CC"/>
    <w:rsid w:val="0059637D"/>
    <w:rsid w:val="005A4ACA"/>
    <w:rsid w:val="005B1734"/>
    <w:rsid w:val="005B3C58"/>
    <w:rsid w:val="005B48C1"/>
    <w:rsid w:val="005B5925"/>
    <w:rsid w:val="005C2CAE"/>
    <w:rsid w:val="005C69AC"/>
    <w:rsid w:val="005E130B"/>
    <w:rsid w:val="005E2E76"/>
    <w:rsid w:val="005F48F8"/>
    <w:rsid w:val="0061414E"/>
    <w:rsid w:val="0062077E"/>
    <w:rsid w:val="00624879"/>
    <w:rsid w:val="00627695"/>
    <w:rsid w:val="0063268E"/>
    <w:rsid w:val="00636FE9"/>
    <w:rsid w:val="00641B19"/>
    <w:rsid w:val="00641FC4"/>
    <w:rsid w:val="006421A2"/>
    <w:rsid w:val="0064273D"/>
    <w:rsid w:val="00651281"/>
    <w:rsid w:val="00652214"/>
    <w:rsid w:val="00652775"/>
    <w:rsid w:val="00652B50"/>
    <w:rsid w:val="00652DEE"/>
    <w:rsid w:val="00655848"/>
    <w:rsid w:val="00662EBB"/>
    <w:rsid w:val="006632E4"/>
    <w:rsid w:val="006801C1"/>
    <w:rsid w:val="006821DA"/>
    <w:rsid w:val="0068302F"/>
    <w:rsid w:val="00685F70"/>
    <w:rsid w:val="006912DC"/>
    <w:rsid w:val="00691B18"/>
    <w:rsid w:val="006927A6"/>
    <w:rsid w:val="00697716"/>
    <w:rsid w:val="006A0DA7"/>
    <w:rsid w:val="006A27AA"/>
    <w:rsid w:val="006A6C29"/>
    <w:rsid w:val="006A6C2B"/>
    <w:rsid w:val="006C12AB"/>
    <w:rsid w:val="006C229D"/>
    <w:rsid w:val="006D080D"/>
    <w:rsid w:val="006D5726"/>
    <w:rsid w:val="006D66A7"/>
    <w:rsid w:val="006F189C"/>
    <w:rsid w:val="006F3654"/>
    <w:rsid w:val="006F5EF2"/>
    <w:rsid w:val="006F7ECD"/>
    <w:rsid w:val="007001E6"/>
    <w:rsid w:val="007102C2"/>
    <w:rsid w:val="0073136D"/>
    <w:rsid w:val="00733E16"/>
    <w:rsid w:val="00736D5C"/>
    <w:rsid w:val="007431B5"/>
    <w:rsid w:val="00745111"/>
    <w:rsid w:val="007460CE"/>
    <w:rsid w:val="007563C2"/>
    <w:rsid w:val="007604DC"/>
    <w:rsid w:val="0076093F"/>
    <w:rsid w:val="007711E1"/>
    <w:rsid w:val="0077333D"/>
    <w:rsid w:val="00774A9F"/>
    <w:rsid w:val="00774E4A"/>
    <w:rsid w:val="007775E2"/>
    <w:rsid w:val="00780FB3"/>
    <w:rsid w:val="00787F78"/>
    <w:rsid w:val="00794571"/>
    <w:rsid w:val="00795BEC"/>
    <w:rsid w:val="007A12F0"/>
    <w:rsid w:val="007A5589"/>
    <w:rsid w:val="007B0CB7"/>
    <w:rsid w:val="007C0F19"/>
    <w:rsid w:val="007C1845"/>
    <w:rsid w:val="007D0C9E"/>
    <w:rsid w:val="007D2BE2"/>
    <w:rsid w:val="007D6FA4"/>
    <w:rsid w:val="007D7555"/>
    <w:rsid w:val="007D763A"/>
    <w:rsid w:val="007E0829"/>
    <w:rsid w:val="007E27E7"/>
    <w:rsid w:val="007E3CB8"/>
    <w:rsid w:val="007E5708"/>
    <w:rsid w:val="007F0BE2"/>
    <w:rsid w:val="007F7218"/>
    <w:rsid w:val="00810DCA"/>
    <w:rsid w:val="00814AAD"/>
    <w:rsid w:val="008150B2"/>
    <w:rsid w:val="00815797"/>
    <w:rsid w:val="00821184"/>
    <w:rsid w:val="00822DB8"/>
    <w:rsid w:val="008238ED"/>
    <w:rsid w:val="00831AB1"/>
    <w:rsid w:val="008350DD"/>
    <w:rsid w:val="00847497"/>
    <w:rsid w:val="00847C65"/>
    <w:rsid w:val="008531BE"/>
    <w:rsid w:val="00857188"/>
    <w:rsid w:val="00857C63"/>
    <w:rsid w:val="00865164"/>
    <w:rsid w:val="00867C27"/>
    <w:rsid w:val="008706C9"/>
    <w:rsid w:val="00874AD3"/>
    <w:rsid w:val="0087590F"/>
    <w:rsid w:val="008872BC"/>
    <w:rsid w:val="00891A68"/>
    <w:rsid w:val="00893726"/>
    <w:rsid w:val="00897F18"/>
    <w:rsid w:val="008A383A"/>
    <w:rsid w:val="008A71D8"/>
    <w:rsid w:val="008B1E1F"/>
    <w:rsid w:val="008C09EA"/>
    <w:rsid w:val="008D2ACF"/>
    <w:rsid w:val="008D5180"/>
    <w:rsid w:val="008D5886"/>
    <w:rsid w:val="008D64AF"/>
    <w:rsid w:val="008E0E6B"/>
    <w:rsid w:val="008F1C0B"/>
    <w:rsid w:val="008F702E"/>
    <w:rsid w:val="00902808"/>
    <w:rsid w:val="00905295"/>
    <w:rsid w:val="00907133"/>
    <w:rsid w:val="00907BBB"/>
    <w:rsid w:val="00921876"/>
    <w:rsid w:val="00923939"/>
    <w:rsid w:val="0093108F"/>
    <w:rsid w:val="009316B4"/>
    <w:rsid w:val="00935EE3"/>
    <w:rsid w:val="00936B48"/>
    <w:rsid w:val="00936D3C"/>
    <w:rsid w:val="00943E05"/>
    <w:rsid w:val="0095363F"/>
    <w:rsid w:val="009537B1"/>
    <w:rsid w:val="009543C2"/>
    <w:rsid w:val="00954713"/>
    <w:rsid w:val="00955FF0"/>
    <w:rsid w:val="009604DA"/>
    <w:rsid w:val="0096467F"/>
    <w:rsid w:val="0097744F"/>
    <w:rsid w:val="0098051C"/>
    <w:rsid w:val="009906BF"/>
    <w:rsid w:val="00992A91"/>
    <w:rsid w:val="009930F3"/>
    <w:rsid w:val="00993103"/>
    <w:rsid w:val="009931DD"/>
    <w:rsid w:val="00994933"/>
    <w:rsid w:val="00995403"/>
    <w:rsid w:val="009A0F9C"/>
    <w:rsid w:val="009A1763"/>
    <w:rsid w:val="009A37EE"/>
    <w:rsid w:val="009A3A08"/>
    <w:rsid w:val="009A502E"/>
    <w:rsid w:val="009B40EE"/>
    <w:rsid w:val="009B41D0"/>
    <w:rsid w:val="009C3BAF"/>
    <w:rsid w:val="009C5EC2"/>
    <w:rsid w:val="009D3E7D"/>
    <w:rsid w:val="009F29EF"/>
    <w:rsid w:val="00A00B3D"/>
    <w:rsid w:val="00A07499"/>
    <w:rsid w:val="00A14F83"/>
    <w:rsid w:val="00A17B2F"/>
    <w:rsid w:val="00A215EE"/>
    <w:rsid w:val="00A2389D"/>
    <w:rsid w:val="00A2451A"/>
    <w:rsid w:val="00A24BB4"/>
    <w:rsid w:val="00A30A84"/>
    <w:rsid w:val="00A34971"/>
    <w:rsid w:val="00A35CC2"/>
    <w:rsid w:val="00A414CF"/>
    <w:rsid w:val="00A41F40"/>
    <w:rsid w:val="00A52BF3"/>
    <w:rsid w:val="00A55617"/>
    <w:rsid w:val="00A561B2"/>
    <w:rsid w:val="00A578DF"/>
    <w:rsid w:val="00A61970"/>
    <w:rsid w:val="00A62958"/>
    <w:rsid w:val="00A6609D"/>
    <w:rsid w:val="00A67511"/>
    <w:rsid w:val="00A76807"/>
    <w:rsid w:val="00A76D7F"/>
    <w:rsid w:val="00A82B02"/>
    <w:rsid w:val="00A86081"/>
    <w:rsid w:val="00A8664F"/>
    <w:rsid w:val="00A874C2"/>
    <w:rsid w:val="00A91474"/>
    <w:rsid w:val="00A94ED5"/>
    <w:rsid w:val="00A977FC"/>
    <w:rsid w:val="00AB0F84"/>
    <w:rsid w:val="00AB466E"/>
    <w:rsid w:val="00AB49D0"/>
    <w:rsid w:val="00AB7B58"/>
    <w:rsid w:val="00AC1A65"/>
    <w:rsid w:val="00AC3776"/>
    <w:rsid w:val="00AC4086"/>
    <w:rsid w:val="00AC7265"/>
    <w:rsid w:val="00AE0084"/>
    <w:rsid w:val="00AE54F8"/>
    <w:rsid w:val="00AE6E5E"/>
    <w:rsid w:val="00AF118B"/>
    <w:rsid w:val="00AF30FA"/>
    <w:rsid w:val="00AF4A0F"/>
    <w:rsid w:val="00AF6657"/>
    <w:rsid w:val="00AF7465"/>
    <w:rsid w:val="00AF748D"/>
    <w:rsid w:val="00AF7C8D"/>
    <w:rsid w:val="00B017F2"/>
    <w:rsid w:val="00B107FA"/>
    <w:rsid w:val="00B1622E"/>
    <w:rsid w:val="00B16DBA"/>
    <w:rsid w:val="00B20989"/>
    <w:rsid w:val="00B23928"/>
    <w:rsid w:val="00B24895"/>
    <w:rsid w:val="00B27EDA"/>
    <w:rsid w:val="00B30C1F"/>
    <w:rsid w:val="00B367F1"/>
    <w:rsid w:val="00B42D7C"/>
    <w:rsid w:val="00B42EBE"/>
    <w:rsid w:val="00B4532C"/>
    <w:rsid w:val="00B460B0"/>
    <w:rsid w:val="00B4623C"/>
    <w:rsid w:val="00B47405"/>
    <w:rsid w:val="00B51435"/>
    <w:rsid w:val="00B54F9F"/>
    <w:rsid w:val="00B55E6A"/>
    <w:rsid w:val="00B625AC"/>
    <w:rsid w:val="00B63880"/>
    <w:rsid w:val="00B63C36"/>
    <w:rsid w:val="00B63FFC"/>
    <w:rsid w:val="00B72527"/>
    <w:rsid w:val="00B81272"/>
    <w:rsid w:val="00B82025"/>
    <w:rsid w:val="00B92724"/>
    <w:rsid w:val="00B95B2D"/>
    <w:rsid w:val="00B97F62"/>
    <w:rsid w:val="00BB2D9C"/>
    <w:rsid w:val="00BB3E29"/>
    <w:rsid w:val="00BB7E7E"/>
    <w:rsid w:val="00BC248C"/>
    <w:rsid w:val="00BC2E3D"/>
    <w:rsid w:val="00BD4E6C"/>
    <w:rsid w:val="00BF17D1"/>
    <w:rsid w:val="00BF59B7"/>
    <w:rsid w:val="00C041B5"/>
    <w:rsid w:val="00C04989"/>
    <w:rsid w:val="00C05368"/>
    <w:rsid w:val="00C07F90"/>
    <w:rsid w:val="00C10555"/>
    <w:rsid w:val="00C1107C"/>
    <w:rsid w:val="00C17239"/>
    <w:rsid w:val="00C217BA"/>
    <w:rsid w:val="00C24C28"/>
    <w:rsid w:val="00C307AC"/>
    <w:rsid w:val="00C32019"/>
    <w:rsid w:val="00C36889"/>
    <w:rsid w:val="00C374E0"/>
    <w:rsid w:val="00C41F8E"/>
    <w:rsid w:val="00C50514"/>
    <w:rsid w:val="00C55170"/>
    <w:rsid w:val="00C63FC2"/>
    <w:rsid w:val="00C67B14"/>
    <w:rsid w:val="00C731F7"/>
    <w:rsid w:val="00C73460"/>
    <w:rsid w:val="00C7584B"/>
    <w:rsid w:val="00C8757C"/>
    <w:rsid w:val="00C87CBE"/>
    <w:rsid w:val="00C907BC"/>
    <w:rsid w:val="00C91D89"/>
    <w:rsid w:val="00C95FD6"/>
    <w:rsid w:val="00C96DF4"/>
    <w:rsid w:val="00C978EC"/>
    <w:rsid w:val="00CA2125"/>
    <w:rsid w:val="00CA3943"/>
    <w:rsid w:val="00CA6C9E"/>
    <w:rsid w:val="00CB0574"/>
    <w:rsid w:val="00CB226D"/>
    <w:rsid w:val="00CB74C5"/>
    <w:rsid w:val="00CC2A94"/>
    <w:rsid w:val="00CC6D38"/>
    <w:rsid w:val="00CE1E7B"/>
    <w:rsid w:val="00CE27FF"/>
    <w:rsid w:val="00CE361D"/>
    <w:rsid w:val="00CE78A7"/>
    <w:rsid w:val="00CE7DAD"/>
    <w:rsid w:val="00CF5BBE"/>
    <w:rsid w:val="00D00F7A"/>
    <w:rsid w:val="00D11E56"/>
    <w:rsid w:val="00D25615"/>
    <w:rsid w:val="00D3346C"/>
    <w:rsid w:val="00D34D3E"/>
    <w:rsid w:val="00D40A2E"/>
    <w:rsid w:val="00D415BA"/>
    <w:rsid w:val="00D4404F"/>
    <w:rsid w:val="00D46E97"/>
    <w:rsid w:val="00D61639"/>
    <w:rsid w:val="00D63185"/>
    <w:rsid w:val="00D64A07"/>
    <w:rsid w:val="00D707E5"/>
    <w:rsid w:val="00D72022"/>
    <w:rsid w:val="00D739E1"/>
    <w:rsid w:val="00D74BD7"/>
    <w:rsid w:val="00D7506D"/>
    <w:rsid w:val="00D77B6A"/>
    <w:rsid w:val="00D836BF"/>
    <w:rsid w:val="00D855A9"/>
    <w:rsid w:val="00D87E0D"/>
    <w:rsid w:val="00D91693"/>
    <w:rsid w:val="00D94207"/>
    <w:rsid w:val="00D97393"/>
    <w:rsid w:val="00DA02AB"/>
    <w:rsid w:val="00DB68DA"/>
    <w:rsid w:val="00DC1555"/>
    <w:rsid w:val="00DC19FE"/>
    <w:rsid w:val="00DC2914"/>
    <w:rsid w:val="00DC44AD"/>
    <w:rsid w:val="00DD3AD1"/>
    <w:rsid w:val="00DD63B9"/>
    <w:rsid w:val="00DD778D"/>
    <w:rsid w:val="00DD7B04"/>
    <w:rsid w:val="00DD7C13"/>
    <w:rsid w:val="00DE70BF"/>
    <w:rsid w:val="00DF1584"/>
    <w:rsid w:val="00DF1D42"/>
    <w:rsid w:val="00DF4629"/>
    <w:rsid w:val="00DF7009"/>
    <w:rsid w:val="00E168C3"/>
    <w:rsid w:val="00E2526D"/>
    <w:rsid w:val="00E26422"/>
    <w:rsid w:val="00E34C1E"/>
    <w:rsid w:val="00E40359"/>
    <w:rsid w:val="00E4067E"/>
    <w:rsid w:val="00E41616"/>
    <w:rsid w:val="00E450FD"/>
    <w:rsid w:val="00E52BBC"/>
    <w:rsid w:val="00E53F6E"/>
    <w:rsid w:val="00E54CCB"/>
    <w:rsid w:val="00E56C3E"/>
    <w:rsid w:val="00E62198"/>
    <w:rsid w:val="00E62430"/>
    <w:rsid w:val="00E62744"/>
    <w:rsid w:val="00E62A44"/>
    <w:rsid w:val="00E656DC"/>
    <w:rsid w:val="00E656E8"/>
    <w:rsid w:val="00E6693D"/>
    <w:rsid w:val="00E66B4B"/>
    <w:rsid w:val="00E71854"/>
    <w:rsid w:val="00E742EC"/>
    <w:rsid w:val="00E93B09"/>
    <w:rsid w:val="00EA605F"/>
    <w:rsid w:val="00EA6F00"/>
    <w:rsid w:val="00EA7BCD"/>
    <w:rsid w:val="00EA7FC4"/>
    <w:rsid w:val="00EB396D"/>
    <w:rsid w:val="00EC08F1"/>
    <w:rsid w:val="00EC21A1"/>
    <w:rsid w:val="00EC293E"/>
    <w:rsid w:val="00EC76BD"/>
    <w:rsid w:val="00ED4BFC"/>
    <w:rsid w:val="00ED7C2D"/>
    <w:rsid w:val="00EE5578"/>
    <w:rsid w:val="00EF07EE"/>
    <w:rsid w:val="00EF76B6"/>
    <w:rsid w:val="00F037B4"/>
    <w:rsid w:val="00F21721"/>
    <w:rsid w:val="00F23CE2"/>
    <w:rsid w:val="00F258DF"/>
    <w:rsid w:val="00F30411"/>
    <w:rsid w:val="00F31B62"/>
    <w:rsid w:val="00F32E0D"/>
    <w:rsid w:val="00F3319E"/>
    <w:rsid w:val="00F345EA"/>
    <w:rsid w:val="00F369F9"/>
    <w:rsid w:val="00F42C33"/>
    <w:rsid w:val="00F46B8C"/>
    <w:rsid w:val="00F51693"/>
    <w:rsid w:val="00F5382C"/>
    <w:rsid w:val="00F54F07"/>
    <w:rsid w:val="00F5745F"/>
    <w:rsid w:val="00F60717"/>
    <w:rsid w:val="00F613CE"/>
    <w:rsid w:val="00F63190"/>
    <w:rsid w:val="00F64783"/>
    <w:rsid w:val="00F66AB2"/>
    <w:rsid w:val="00F70B1A"/>
    <w:rsid w:val="00F719A9"/>
    <w:rsid w:val="00F8319B"/>
    <w:rsid w:val="00F842BC"/>
    <w:rsid w:val="00F9154D"/>
    <w:rsid w:val="00F95D36"/>
    <w:rsid w:val="00F964CF"/>
    <w:rsid w:val="00FA1FC2"/>
    <w:rsid w:val="00FA5DB7"/>
    <w:rsid w:val="00FB08BD"/>
    <w:rsid w:val="00FB3F41"/>
    <w:rsid w:val="00FB42B0"/>
    <w:rsid w:val="00FB58C8"/>
    <w:rsid w:val="00FB7886"/>
    <w:rsid w:val="00FC36F8"/>
    <w:rsid w:val="00FC39F3"/>
    <w:rsid w:val="00FC5CE0"/>
    <w:rsid w:val="00FD1C11"/>
    <w:rsid w:val="00FE458C"/>
    <w:rsid w:val="00FE5429"/>
    <w:rsid w:val="00FE6105"/>
    <w:rsid w:val="00FF2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C051"/>
  <w15:docId w15:val="{E6258E32-9372-4C8E-B7B9-C41DBE08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02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130293"/>
    <w:pPr>
      <w:jc w:val="both"/>
    </w:pPr>
  </w:style>
  <w:style w:type="character" w:customStyle="1" w:styleId="BodyTextChar">
    <w:name w:val="Body Text Char"/>
    <w:basedOn w:val="DefaultParagraphFont"/>
    <w:link w:val="BodyText"/>
    <w:semiHidden/>
    <w:rsid w:val="00130293"/>
    <w:rPr>
      <w:rFonts w:ascii="Times New Roman" w:eastAsia="Times New Roman" w:hAnsi="Times New Roman" w:cs="Times New Roman"/>
      <w:sz w:val="20"/>
      <w:szCs w:val="20"/>
      <w:lang w:val="en-GB" w:eastAsia="it-IT"/>
    </w:rPr>
  </w:style>
  <w:style w:type="paragraph" w:styleId="PlainText">
    <w:name w:val="Plain Text"/>
    <w:basedOn w:val="Normal"/>
    <w:link w:val="PlainTextChar"/>
    <w:semiHidden/>
    <w:rsid w:val="00130293"/>
    <w:rPr>
      <w:rFonts w:ascii="Courier New" w:hAnsi="Courier New"/>
      <w:lang w:val="en-AU"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130293"/>
    <w:rPr>
      <w:rFonts w:ascii="Courier New" w:eastAsia="Times New Roman" w:hAnsi="Courier New" w:cs="Times New Roman"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2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0CEC-D670-4CD6-BAAA-2895FF1A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ssio.bottrighi@gmail.com</cp:lastModifiedBy>
  <cp:revision>3</cp:revision>
  <dcterms:created xsi:type="dcterms:W3CDTF">2019-05-21T10:40:00Z</dcterms:created>
  <dcterms:modified xsi:type="dcterms:W3CDTF">2019-05-21T10:42:00Z</dcterms:modified>
</cp:coreProperties>
</file>